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676AF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65FEEE77" wp14:editId="000F463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EA38" w14:textId="77777777" w:rsidR="001A624D" w:rsidRPr="003C6B0E" w:rsidRDefault="00E90AF0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42D4D98" w14:textId="77777777" w:rsidR="00937BE1" w:rsidRPr="003C6B0E" w:rsidRDefault="00BF2EF7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 Shelters</w:t>
      </w:r>
    </w:p>
    <w:p w14:paraId="3906A5BF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4F116EF2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5 – </w:t>
      </w:r>
      <w:r w:rsidR="00E90AF0">
        <w:rPr>
          <w:rFonts w:ascii="Arial" w:hAnsi="Arial" w:cs="Arial"/>
          <w:b/>
          <w:color w:val="58AFD6"/>
          <w:sz w:val="36"/>
          <w:szCs w:val="36"/>
        </w:rPr>
        <w:t>Communicate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 and share</w:t>
      </w:r>
      <w:r w:rsidR="00E90AF0">
        <w:rPr>
          <w:rFonts w:ascii="Arial" w:hAnsi="Arial" w:cs="Arial"/>
          <w:b/>
          <w:color w:val="58AFD6"/>
          <w:sz w:val="36"/>
          <w:szCs w:val="36"/>
        </w:rPr>
        <w:t xml:space="preserve"> ideas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2E131D">
        <w:rPr>
          <w:rFonts w:ascii="Arial" w:hAnsi="Arial" w:cs="Arial"/>
          <w:sz w:val="24"/>
          <w:szCs w:val="24"/>
        </w:rPr>
        <w:t>Look over all</w:t>
      </w:r>
      <w:r w:rsidR="004F0A46">
        <w:rPr>
          <w:rFonts w:ascii="Arial" w:hAnsi="Arial" w:cs="Arial"/>
          <w:sz w:val="24"/>
          <w:szCs w:val="24"/>
        </w:rPr>
        <w:t xml:space="preserve"> </w:t>
      </w:r>
      <w:r w:rsidR="009F7906" w:rsidRPr="009F7906">
        <w:rPr>
          <w:rFonts w:ascii="Arial" w:hAnsi="Arial" w:cs="Arial"/>
          <w:sz w:val="24"/>
          <w:szCs w:val="24"/>
        </w:rPr>
        <w:t>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6ADA1C98" w14:textId="77777777" w:rsidR="00BF2EF7" w:rsidRPr="00BF2EF7" w:rsidRDefault="00BF2EF7" w:rsidP="00BF2EF7">
      <w:pPr>
        <w:spacing w:line="360" w:lineRule="auto"/>
        <w:rPr>
          <w:rFonts w:ascii="Arial" w:hAnsi="Arial" w:cs="Arial"/>
        </w:rPr>
      </w:pPr>
      <w:r w:rsidRPr="00BF2EF7">
        <w:rPr>
          <w:rFonts w:ascii="Arial" w:hAnsi="Arial" w:cs="Arial"/>
        </w:rPr>
        <w:t xml:space="preserve">What are the most important ideas about animal shelters? </w:t>
      </w:r>
    </w:p>
    <w:p w14:paraId="4C87D586" w14:textId="77777777"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</w:p>
    <w:p w14:paraId="12175B83" w14:textId="77777777" w:rsidR="00F2437D" w:rsidRPr="00CF1AEA" w:rsidRDefault="00CF1AEA" w:rsidP="00CF1AEA">
      <w:pPr>
        <w:pStyle w:val="Body"/>
        <w:rPr>
          <w:rFonts w:ascii="Arial" w:eastAsia="Times New Roman" w:hAnsi="Arial" w:cs="Arial"/>
        </w:rPr>
      </w:pPr>
      <w:r w:rsidRPr="00CF1AEA">
        <w:rPr>
          <w:rFonts w:ascii="Arial" w:hAnsi="Arial" w:cs="Arial"/>
        </w:rPr>
        <w:t xml:space="preserve"> </w:t>
      </w:r>
      <w:r w:rsidR="00F2437D">
        <w:rPr>
          <w:rFonts w:ascii="Arial" w:hAnsi="Arial" w:cs="Arial"/>
        </w:rPr>
        <w:br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693"/>
      </w:tblGrid>
      <w:tr w:rsidR="002E131D" w14:paraId="4CA6102A" w14:textId="77777777" w:rsidTr="005521B2">
        <w:trPr>
          <w:trHeight w:val="1487"/>
        </w:trPr>
        <w:tc>
          <w:tcPr>
            <w:tcW w:w="2376" w:type="dxa"/>
            <w:shd w:val="clear" w:color="auto" w:fill="58AFD6"/>
            <w:vAlign w:val="center"/>
          </w:tcPr>
          <w:p w14:paraId="251E5E4C" w14:textId="77777777" w:rsidR="002E131D" w:rsidRPr="00BF2EF7" w:rsidRDefault="00BF2EF7" w:rsidP="00BF2EF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F2EF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bout shelters </w:t>
            </w:r>
          </w:p>
        </w:tc>
        <w:tc>
          <w:tcPr>
            <w:tcW w:w="2410" w:type="dxa"/>
            <w:shd w:val="clear" w:color="auto" w:fill="58AFD6"/>
            <w:vAlign w:val="center"/>
          </w:tcPr>
          <w:p w14:paraId="19145BCF" w14:textId="77777777" w:rsidR="002E131D" w:rsidRPr="00BF2EF7" w:rsidRDefault="00BF2EF7" w:rsidP="00BF2EF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F2EF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2552" w:type="dxa"/>
            <w:shd w:val="clear" w:color="auto" w:fill="58AFD6"/>
            <w:vAlign w:val="center"/>
          </w:tcPr>
          <w:p w14:paraId="3D12D1A4" w14:textId="77777777" w:rsidR="002E131D" w:rsidRPr="00BF2EF7" w:rsidRDefault="00BF2EF7" w:rsidP="00BF2EF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F2EF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  <w:tc>
          <w:tcPr>
            <w:tcW w:w="2693" w:type="dxa"/>
            <w:shd w:val="clear" w:color="auto" w:fill="58AFD6"/>
            <w:vAlign w:val="center"/>
          </w:tcPr>
          <w:p w14:paraId="16015852" w14:textId="77777777" w:rsidR="002E131D" w:rsidRPr="00BF2EF7" w:rsidRDefault="00BF2EF7" w:rsidP="00BF2EF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F2EF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nimal 3 </w:t>
            </w:r>
          </w:p>
        </w:tc>
      </w:tr>
      <w:tr w:rsidR="002E131D" w14:paraId="32BDD3E9" w14:textId="77777777" w:rsidTr="005521B2">
        <w:trPr>
          <w:trHeight w:val="968"/>
        </w:trPr>
        <w:tc>
          <w:tcPr>
            <w:tcW w:w="2376" w:type="dxa"/>
            <w:shd w:val="clear" w:color="auto" w:fill="E2F3F8"/>
            <w:vAlign w:val="center"/>
          </w:tcPr>
          <w:p w14:paraId="19C6F4F3" w14:textId="77777777" w:rsidR="002E131D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  <w:r w:rsidRPr="00BF2EF7">
              <w:rPr>
                <w:rFonts w:cstheme="minorHAnsi"/>
                <w:sz w:val="22"/>
                <w:szCs w:val="22"/>
              </w:rPr>
              <w:t>Protection from weather</w:t>
            </w:r>
          </w:p>
        </w:tc>
        <w:tc>
          <w:tcPr>
            <w:tcW w:w="2410" w:type="dxa"/>
            <w:shd w:val="clear" w:color="auto" w:fill="E2F3F8"/>
            <w:vAlign w:val="center"/>
          </w:tcPr>
          <w:p w14:paraId="00AFD204" w14:textId="77777777" w:rsidR="002E131D" w:rsidRPr="00BF2EF7" w:rsidRDefault="002E131D" w:rsidP="00BF2E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14:paraId="74189EB8" w14:textId="77777777" w:rsidR="002E131D" w:rsidRPr="00BF2EF7" w:rsidRDefault="002E131D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14:paraId="6F8DECAE" w14:textId="77777777" w:rsidR="002E131D" w:rsidRPr="00BF2EF7" w:rsidRDefault="002E131D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E131D" w14:paraId="1E0E37C4" w14:textId="77777777" w:rsidTr="005521B2">
        <w:trPr>
          <w:trHeight w:val="838"/>
        </w:trPr>
        <w:tc>
          <w:tcPr>
            <w:tcW w:w="2376" w:type="dxa"/>
            <w:shd w:val="clear" w:color="auto" w:fill="auto"/>
            <w:vAlign w:val="center"/>
          </w:tcPr>
          <w:p w14:paraId="37775F7F" w14:textId="77777777" w:rsidR="002E131D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  <w:r w:rsidRPr="00BF2EF7">
              <w:rPr>
                <w:rFonts w:cstheme="minorHAnsi"/>
                <w:sz w:val="22"/>
                <w:szCs w:val="22"/>
              </w:rPr>
              <w:t>Protection from predator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975A68" w14:textId="77777777" w:rsidR="002E131D" w:rsidRPr="00BF2EF7" w:rsidRDefault="002E131D" w:rsidP="00BF2E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E744EBA" w14:textId="77777777" w:rsidR="002E131D" w:rsidRPr="00BF2EF7" w:rsidRDefault="002E131D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EFD14A8" w14:textId="77777777" w:rsidR="002E131D" w:rsidRPr="00BF2EF7" w:rsidRDefault="002E131D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E131D" w14:paraId="14486451" w14:textId="77777777" w:rsidTr="005521B2">
        <w:trPr>
          <w:trHeight w:val="700"/>
        </w:trPr>
        <w:tc>
          <w:tcPr>
            <w:tcW w:w="2376" w:type="dxa"/>
            <w:shd w:val="clear" w:color="auto" w:fill="E2F3F8"/>
            <w:vAlign w:val="center"/>
          </w:tcPr>
          <w:p w14:paraId="227E1FAA" w14:textId="77777777" w:rsidR="002E131D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  <w:r w:rsidRPr="00BF2EF7">
              <w:rPr>
                <w:rFonts w:cstheme="minorHAnsi"/>
                <w:sz w:val="22"/>
                <w:szCs w:val="22"/>
              </w:rPr>
              <w:t>Storing food</w:t>
            </w:r>
          </w:p>
        </w:tc>
        <w:tc>
          <w:tcPr>
            <w:tcW w:w="2410" w:type="dxa"/>
            <w:shd w:val="clear" w:color="auto" w:fill="E2F3F8"/>
            <w:vAlign w:val="center"/>
          </w:tcPr>
          <w:p w14:paraId="5B917ED8" w14:textId="77777777" w:rsidR="002E131D" w:rsidRPr="00BF2EF7" w:rsidRDefault="002E131D" w:rsidP="00BF2E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14:paraId="77BC063F" w14:textId="77777777" w:rsidR="002E131D" w:rsidRPr="00BF2EF7" w:rsidRDefault="002E131D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14:paraId="0348A0AB" w14:textId="77777777" w:rsidR="002E131D" w:rsidRPr="00BF2EF7" w:rsidRDefault="002E131D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F2EF7" w14:paraId="075832FD" w14:textId="77777777" w:rsidTr="005521B2">
        <w:trPr>
          <w:trHeight w:val="700"/>
        </w:trPr>
        <w:tc>
          <w:tcPr>
            <w:tcW w:w="2376" w:type="dxa"/>
            <w:shd w:val="clear" w:color="auto" w:fill="FFFFFF" w:themeFill="background1"/>
            <w:vAlign w:val="center"/>
          </w:tcPr>
          <w:p w14:paraId="383D20A4" w14:textId="77777777" w:rsidR="00BF2EF7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  <w:r w:rsidRPr="00BF2EF7">
              <w:rPr>
                <w:rFonts w:cstheme="minorHAnsi"/>
                <w:sz w:val="22"/>
                <w:szCs w:val="22"/>
              </w:rPr>
              <w:t>Raising youn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19FA50" w14:textId="77777777" w:rsidR="00BF2EF7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BA49486" w14:textId="77777777" w:rsidR="00BF2EF7" w:rsidRPr="00BF2EF7" w:rsidRDefault="00BF2EF7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3E29AC4" w14:textId="77777777" w:rsidR="00BF2EF7" w:rsidRPr="00BF2EF7" w:rsidRDefault="00BF2EF7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F2EF7" w14:paraId="70699645" w14:textId="77777777" w:rsidTr="005521B2">
        <w:trPr>
          <w:trHeight w:val="700"/>
        </w:trPr>
        <w:tc>
          <w:tcPr>
            <w:tcW w:w="2376" w:type="dxa"/>
            <w:shd w:val="clear" w:color="auto" w:fill="E2F3F8"/>
            <w:vAlign w:val="center"/>
          </w:tcPr>
          <w:p w14:paraId="5DA8C8F5" w14:textId="77777777" w:rsidR="00BF2EF7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  <w:r w:rsidRPr="00BF2EF7">
              <w:rPr>
                <w:rFonts w:cstheme="minorHAnsi"/>
                <w:sz w:val="22"/>
                <w:szCs w:val="22"/>
              </w:rPr>
              <w:t>How many live there?</w:t>
            </w:r>
          </w:p>
        </w:tc>
        <w:tc>
          <w:tcPr>
            <w:tcW w:w="2410" w:type="dxa"/>
            <w:shd w:val="clear" w:color="auto" w:fill="E2F3F8"/>
            <w:vAlign w:val="center"/>
          </w:tcPr>
          <w:p w14:paraId="2F324FEC" w14:textId="77777777" w:rsidR="00BF2EF7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14:paraId="3830E04F" w14:textId="77777777" w:rsidR="00BF2EF7" w:rsidRPr="00BF2EF7" w:rsidRDefault="00BF2EF7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14:paraId="461A0CCB" w14:textId="77777777" w:rsidR="00BF2EF7" w:rsidRPr="00BF2EF7" w:rsidRDefault="00BF2EF7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F2EF7" w14:paraId="3ABF8E34" w14:textId="77777777" w:rsidTr="005521B2">
        <w:trPr>
          <w:trHeight w:val="700"/>
        </w:trPr>
        <w:tc>
          <w:tcPr>
            <w:tcW w:w="2376" w:type="dxa"/>
            <w:shd w:val="clear" w:color="auto" w:fill="FFFFFF" w:themeFill="background1"/>
            <w:vAlign w:val="center"/>
          </w:tcPr>
          <w:p w14:paraId="1DB6BCB2" w14:textId="77777777" w:rsidR="00BF2EF7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  <w:r w:rsidRPr="00BF2EF7">
              <w:rPr>
                <w:rFonts w:cstheme="minorHAnsi"/>
                <w:sz w:val="22"/>
                <w:szCs w:val="22"/>
              </w:rPr>
              <w:t>What happens inside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671B43C" w14:textId="77777777" w:rsidR="00BF2EF7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31C24C8" w14:textId="77777777" w:rsidR="00BF2EF7" w:rsidRPr="00BF2EF7" w:rsidRDefault="00BF2EF7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BBF554" w14:textId="77777777" w:rsidR="00BF2EF7" w:rsidRPr="00BF2EF7" w:rsidRDefault="00BF2EF7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F2EF7" w14:paraId="607E3919" w14:textId="77777777" w:rsidTr="005521B2">
        <w:trPr>
          <w:trHeight w:val="700"/>
        </w:trPr>
        <w:tc>
          <w:tcPr>
            <w:tcW w:w="2376" w:type="dxa"/>
            <w:shd w:val="clear" w:color="auto" w:fill="E2F3F8"/>
            <w:vAlign w:val="center"/>
          </w:tcPr>
          <w:p w14:paraId="61BF2FF0" w14:textId="77777777" w:rsidR="00BF2EF7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  <w:r w:rsidRPr="00BF2EF7">
              <w:rPr>
                <w:rFonts w:cstheme="minorHAnsi"/>
                <w:sz w:val="22"/>
                <w:szCs w:val="22"/>
              </w:rPr>
              <w:t>How is it made?</w:t>
            </w:r>
          </w:p>
        </w:tc>
        <w:tc>
          <w:tcPr>
            <w:tcW w:w="2410" w:type="dxa"/>
            <w:shd w:val="clear" w:color="auto" w:fill="E2F3F8"/>
            <w:vAlign w:val="center"/>
          </w:tcPr>
          <w:p w14:paraId="7E9EFC3A" w14:textId="77777777" w:rsidR="00BF2EF7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14:paraId="343F2872" w14:textId="77777777" w:rsidR="00BF2EF7" w:rsidRPr="00BF2EF7" w:rsidRDefault="00BF2EF7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14:paraId="75FF5C20" w14:textId="77777777" w:rsidR="00BF2EF7" w:rsidRPr="00BF2EF7" w:rsidRDefault="00BF2EF7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65616F7D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E90AF0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E90AF0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54B6B" w14:textId="77777777" w:rsidR="003A0CAB" w:rsidRDefault="003A0CAB" w:rsidP="005E718C">
      <w:r>
        <w:separator/>
      </w:r>
    </w:p>
  </w:endnote>
  <w:endnote w:type="continuationSeparator" w:id="0">
    <w:p w14:paraId="4208730D" w14:textId="77777777" w:rsidR="003A0CAB" w:rsidRDefault="003A0CAB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Corbel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47C0C" w14:textId="77777777" w:rsidR="003A0CAB" w:rsidRDefault="003A0CAB" w:rsidP="005E718C">
      <w:r>
        <w:separator/>
      </w:r>
    </w:p>
  </w:footnote>
  <w:footnote w:type="continuationSeparator" w:id="0">
    <w:p w14:paraId="43078C36" w14:textId="77777777" w:rsidR="003A0CAB" w:rsidRDefault="003A0CAB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271E6D"/>
    <w:rsid w:val="00273D8C"/>
    <w:rsid w:val="002A607D"/>
    <w:rsid w:val="002D6732"/>
    <w:rsid w:val="002E131D"/>
    <w:rsid w:val="003A0CAB"/>
    <w:rsid w:val="003B3B96"/>
    <w:rsid w:val="003C6B0E"/>
    <w:rsid w:val="004F0A46"/>
    <w:rsid w:val="005461A6"/>
    <w:rsid w:val="005521B2"/>
    <w:rsid w:val="00553990"/>
    <w:rsid w:val="00595F9E"/>
    <w:rsid w:val="005B44C6"/>
    <w:rsid w:val="005D7969"/>
    <w:rsid w:val="005E718C"/>
    <w:rsid w:val="00614FA2"/>
    <w:rsid w:val="006F3CD9"/>
    <w:rsid w:val="009108D6"/>
    <w:rsid w:val="009277AB"/>
    <w:rsid w:val="00937BE1"/>
    <w:rsid w:val="009C6E99"/>
    <w:rsid w:val="009F7906"/>
    <w:rsid w:val="00A4573B"/>
    <w:rsid w:val="00AC6A40"/>
    <w:rsid w:val="00BF2EF7"/>
    <w:rsid w:val="00CF1AEA"/>
    <w:rsid w:val="00DA47B0"/>
    <w:rsid w:val="00E83653"/>
    <w:rsid w:val="00E90AF0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3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96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4F0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46"/>
    <w:rPr>
      <w:rFonts w:ascii="Tahoma" w:hAnsi="Tahoma" w:cs="Tahoma"/>
      <w:sz w:val="16"/>
      <w:szCs w:val="16"/>
    </w:rPr>
  </w:style>
  <w:style w:type="paragraph" w:customStyle="1" w:styleId="Body">
    <w:name w:val="Body"/>
    <w:rsid w:val="004F0A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TableStyle2">
    <w:name w:val="Table Style 2"/>
    <w:rsid w:val="00CF1A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9AC02DC-D88E-CC49-8F6C-25985B5F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3</cp:revision>
  <dcterms:created xsi:type="dcterms:W3CDTF">2019-02-26T20:04:00Z</dcterms:created>
  <dcterms:modified xsi:type="dcterms:W3CDTF">2019-06-03T06:27:00Z</dcterms:modified>
</cp:coreProperties>
</file>